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71D73" w14:textId="0F2ACE44" w:rsidR="00036685" w:rsidRDefault="00036685"/>
    <w:p w14:paraId="7837C6D7" w14:textId="5AF279AB" w:rsidR="00D06B68" w:rsidRDefault="00D06B68" w:rsidP="004114DF">
      <w:pPr>
        <w:jc w:val="center"/>
        <w:rPr>
          <w:b/>
          <w:bCs/>
          <w:sz w:val="24"/>
          <w:szCs w:val="24"/>
        </w:rPr>
      </w:pPr>
      <w:r w:rsidRPr="004114DF">
        <w:rPr>
          <w:b/>
          <w:bCs/>
          <w:sz w:val="24"/>
          <w:szCs w:val="24"/>
        </w:rPr>
        <w:t>GUIA PARA EXAME</w:t>
      </w:r>
    </w:p>
    <w:p w14:paraId="2332897D" w14:textId="77777777" w:rsidR="00B40709" w:rsidRDefault="00B40709" w:rsidP="004114DF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4536"/>
      </w:tblGrid>
      <w:tr w:rsidR="00B40709" w14:paraId="7E3631F8" w14:textId="77777777" w:rsidTr="00B40709">
        <w:tc>
          <w:tcPr>
            <w:tcW w:w="562" w:type="dxa"/>
            <w:tcBorders>
              <w:right w:val="single" w:sz="4" w:space="0" w:color="auto"/>
            </w:tcBorders>
          </w:tcPr>
          <w:p w14:paraId="06253BAC" w14:textId="77777777" w:rsidR="00B40709" w:rsidRDefault="00B40709" w:rsidP="00411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EF852" w14:textId="7E353C9E" w:rsidR="00B40709" w:rsidRPr="00B40709" w:rsidRDefault="00B40709" w:rsidP="00B40709">
            <w:r>
              <w:t>ADMISSION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393C88" w14:textId="7B77CB05" w:rsidR="00B40709" w:rsidRDefault="00B40709" w:rsidP="00B4070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DF9B" w14:textId="69E5CB54" w:rsidR="00B40709" w:rsidRDefault="00B40709" w:rsidP="00B40709">
            <w:pPr>
              <w:rPr>
                <w:b/>
                <w:bCs/>
                <w:sz w:val="24"/>
                <w:szCs w:val="24"/>
              </w:rPr>
            </w:pPr>
            <w:r>
              <w:t>PERIÓDICO</w:t>
            </w:r>
          </w:p>
        </w:tc>
      </w:tr>
      <w:tr w:rsidR="00B40709" w14:paraId="1B59327C" w14:textId="77777777" w:rsidTr="00B40709">
        <w:tc>
          <w:tcPr>
            <w:tcW w:w="562" w:type="dxa"/>
            <w:tcBorders>
              <w:right w:val="single" w:sz="4" w:space="0" w:color="auto"/>
            </w:tcBorders>
          </w:tcPr>
          <w:p w14:paraId="0027F042" w14:textId="77777777" w:rsidR="00B40709" w:rsidRDefault="00B40709" w:rsidP="00411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8BC84" w14:textId="103D0279" w:rsidR="00B40709" w:rsidRPr="00B40709" w:rsidRDefault="00B40709" w:rsidP="00B40709">
            <w:r w:rsidRPr="00B40709">
              <w:t>MUDANÇA DE FUNÇÃ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A4D1B1" w14:textId="0130F80D" w:rsidR="00B40709" w:rsidRPr="00B40709" w:rsidRDefault="00B40709" w:rsidP="00B40709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D7549" w14:textId="6ABEE469" w:rsidR="00B40709" w:rsidRPr="00B40709" w:rsidRDefault="00B40709" w:rsidP="00B40709">
            <w:r w:rsidRPr="00B40709">
              <w:t>RETORNO AO TRABALHO</w:t>
            </w:r>
          </w:p>
        </w:tc>
      </w:tr>
      <w:tr w:rsidR="00B40709" w14:paraId="7247843C" w14:textId="77777777" w:rsidTr="00B40709">
        <w:tc>
          <w:tcPr>
            <w:tcW w:w="562" w:type="dxa"/>
            <w:tcBorders>
              <w:right w:val="single" w:sz="4" w:space="0" w:color="auto"/>
            </w:tcBorders>
          </w:tcPr>
          <w:p w14:paraId="47F28508" w14:textId="77777777" w:rsidR="00B40709" w:rsidRDefault="00B40709" w:rsidP="004114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5069" w14:textId="5DE38E09" w:rsidR="00B40709" w:rsidRPr="00B40709" w:rsidRDefault="00B40709" w:rsidP="00B40709">
            <w:r w:rsidRPr="00B40709">
              <w:t>DEMISSIONAL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A79114" w14:textId="77777777" w:rsidR="00B40709" w:rsidRPr="00B40709" w:rsidRDefault="00B40709" w:rsidP="00B40709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8A4E" w14:textId="1C328796" w:rsidR="00B40709" w:rsidRPr="00B40709" w:rsidRDefault="00B40709" w:rsidP="00B40709">
            <w:r w:rsidRPr="00B40709">
              <w:t>AVALIAÇÃO MÉDICA</w:t>
            </w:r>
          </w:p>
        </w:tc>
      </w:tr>
    </w:tbl>
    <w:p w14:paraId="301EC3FC" w14:textId="313BE2C0" w:rsidR="00D06B68" w:rsidRDefault="00D06B68"/>
    <w:p w14:paraId="6176B312" w14:textId="31322B7E" w:rsidR="002E1668" w:rsidRPr="00B40709" w:rsidRDefault="002E1668">
      <w:pPr>
        <w:rPr>
          <w:b/>
          <w:bCs/>
        </w:rPr>
      </w:pPr>
      <w:r w:rsidRPr="00B40709">
        <w:rPr>
          <w:b/>
          <w:bCs/>
        </w:rPr>
        <w:t>Dados da Empres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2496"/>
        <w:gridCol w:w="917"/>
        <w:gridCol w:w="2693"/>
        <w:gridCol w:w="605"/>
        <w:gridCol w:w="1313"/>
      </w:tblGrid>
      <w:tr w:rsidR="002E1668" w:rsidRPr="002E1668" w14:paraId="158E2F8D" w14:textId="77777777" w:rsidTr="002E1668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E29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Empresa: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CDE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E1668" w:rsidRPr="002E1668" w14:paraId="78A57E20" w14:textId="77777777" w:rsidTr="002E1668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1F8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CNPJ: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5DFB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4A71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Insc. Est: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8606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E1668" w:rsidRPr="002E1668" w14:paraId="646DF54B" w14:textId="77777777" w:rsidTr="002E1668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BD4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Endereço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4E1B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5904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CEP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EE5A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E1668" w:rsidRPr="002E1668" w14:paraId="2743F050" w14:textId="77777777" w:rsidTr="002E1668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2F29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Fone: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DD5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A7A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Contato: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27C" w14:textId="77777777" w:rsidR="002E1668" w:rsidRPr="002E1668" w:rsidRDefault="002E1668" w:rsidP="002E1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F7BF6" w:rsidRPr="002E1668" w14:paraId="3EC7E8A3" w14:textId="77777777" w:rsidTr="00DF7BF6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A57" w14:textId="72A79287" w:rsidR="00DF7BF6" w:rsidRPr="002E1668" w:rsidRDefault="00DF7BF6" w:rsidP="007E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-mail:</w:t>
            </w:r>
          </w:p>
        </w:tc>
        <w:tc>
          <w:tcPr>
            <w:tcW w:w="8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DCAE" w14:textId="3B02BA08" w:rsidR="00DF7BF6" w:rsidRPr="002E1668" w:rsidRDefault="00DF7BF6" w:rsidP="007E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70B7A2FA" w14:textId="77777777" w:rsidR="00DF7BF6" w:rsidRDefault="00DF7BF6">
      <w:pPr>
        <w:rPr>
          <w:b/>
          <w:bCs/>
        </w:rPr>
      </w:pPr>
    </w:p>
    <w:p w14:paraId="1B3B3B23" w14:textId="396848A5" w:rsidR="00814E51" w:rsidRPr="004114DF" w:rsidRDefault="00814E51">
      <w:pPr>
        <w:rPr>
          <w:b/>
          <w:bCs/>
        </w:rPr>
      </w:pPr>
      <w:r w:rsidRPr="004114DF">
        <w:rPr>
          <w:b/>
          <w:bCs/>
        </w:rPr>
        <w:t>Dados do Colaborador:</w:t>
      </w:r>
    </w:p>
    <w:tbl>
      <w:tblPr>
        <w:tblW w:w="9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1058"/>
        <w:gridCol w:w="2598"/>
      </w:tblGrid>
      <w:tr w:rsidR="00814E51" w:rsidRPr="00814E51" w14:paraId="32BBD785" w14:textId="77777777" w:rsidTr="004114D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E9F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Funcionário:</w:t>
            </w:r>
          </w:p>
        </w:tc>
        <w:tc>
          <w:tcPr>
            <w:tcW w:w="7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9B405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114DF" w:rsidRPr="00814E51" w14:paraId="008A2229" w14:textId="77777777" w:rsidTr="004114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987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CPF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336F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8AD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RG: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0C609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114DF" w:rsidRPr="00814E51" w14:paraId="48421DE3" w14:textId="77777777" w:rsidTr="004114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F08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de </w:t>
            </w:r>
            <w:proofErr w:type="spellStart"/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Nasc</w:t>
            </w:r>
            <w:proofErr w:type="spellEnd"/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255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2F74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Data de Admissã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2DEF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114DF" w:rsidRPr="00814E51" w14:paraId="6085AAA4" w14:textId="77777777" w:rsidTr="004114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52B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Setor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B516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4E3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Função: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25A2" w14:textId="77777777" w:rsidR="00814E51" w:rsidRPr="00814E51" w:rsidRDefault="00814E51" w:rsidP="00814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1901" w:rsidRPr="00814E51" w14:paraId="3A2DDE84" w14:textId="77777777" w:rsidTr="00D719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0147" w14:textId="6D588947" w:rsidR="00D71901" w:rsidRPr="00814E51" w:rsidRDefault="00D71901" w:rsidP="000C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IS</w:t>
            </w: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D3E3" w14:textId="77777777" w:rsidR="00D71901" w:rsidRPr="00814E51" w:rsidRDefault="00D71901" w:rsidP="000C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62A" w14:textId="2753083D" w:rsidR="00D71901" w:rsidRPr="00814E51" w:rsidRDefault="00D71901" w:rsidP="000C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ricula</w:t>
            </w: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95EA" w14:textId="77777777" w:rsidR="00D71901" w:rsidRPr="00814E51" w:rsidRDefault="00D71901" w:rsidP="000C5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14E5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F2F1140" w14:textId="77777777" w:rsidR="00E8786D" w:rsidRDefault="00E8786D" w:rsidP="00E8786D">
      <w:pPr>
        <w:spacing w:after="0" w:line="240" w:lineRule="auto"/>
        <w:rPr>
          <w:b/>
          <w:bCs/>
        </w:rPr>
      </w:pPr>
    </w:p>
    <w:p w14:paraId="5A8CA308" w14:textId="3090A1BE" w:rsidR="00D71901" w:rsidRPr="00D71901" w:rsidRDefault="00D71901" w:rsidP="00E8786D">
      <w:pPr>
        <w:spacing w:after="0" w:line="240" w:lineRule="auto"/>
        <w:rPr>
          <w:b/>
          <w:bCs/>
        </w:rPr>
      </w:pPr>
      <w:r w:rsidRPr="00D71901">
        <w:rPr>
          <w:b/>
          <w:bCs/>
        </w:rPr>
        <w:t xml:space="preserve">E-SOCIAL – DESEJO RECEBER ARQUIVO XML </w:t>
      </w:r>
      <w:r>
        <w:rPr>
          <w:b/>
          <w:bCs/>
        </w:rPr>
        <w:t xml:space="preserve">– R$ 30,00 </w:t>
      </w:r>
      <w:r>
        <w:rPr>
          <w:b/>
          <w:bCs/>
        </w:rPr>
        <w:tab/>
      </w:r>
      <w:r w:rsidRPr="00D71901">
        <w:rPr>
          <w:b/>
          <w:bCs/>
        </w:rPr>
        <w:t xml:space="preserve"> </w:t>
      </w:r>
      <w:proofErr w:type="gramStart"/>
      <w:r w:rsidRPr="00D71901">
        <w:rPr>
          <w:b/>
          <w:bCs/>
        </w:rPr>
        <w:t xml:space="preserve">(  </w:t>
      </w:r>
      <w:proofErr w:type="gramEnd"/>
      <w:r w:rsidRPr="00D71901">
        <w:rPr>
          <w:b/>
          <w:bCs/>
        </w:rPr>
        <w:t xml:space="preserve">   ) sim</w:t>
      </w:r>
      <w:r w:rsidRPr="00D71901">
        <w:rPr>
          <w:b/>
          <w:bCs/>
        </w:rPr>
        <w:tab/>
      </w:r>
      <w:r w:rsidRPr="00D71901">
        <w:rPr>
          <w:b/>
          <w:bCs/>
        </w:rPr>
        <w:tab/>
        <w:t>(     ) não</w:t>
      </w:r>
    </w:p>
    <w:tbl>
      <w:tblPr>
        <w:tblW w:w="9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6"/>
        <w:gridCol w:w="160"/>
      </w:tblGrid>
      <w:tr w:rsidR="004114DF" w:rsidRPr="002E1668" w14:paraId="2D304258" w14:textId="77777777" w:rsidTr="007C7DE7">
        <w:trPr>
          <w:gridAfter w:val="1"/>
          <w:wAfter w:w="160" w:type="dxa"/>
          <w:trHeight w:val="300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0546" w14:textId="77777777" w:rsidR="004114DF" w:rsidRPr="002E1668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Exames a serem realizados: (descrever todos os exames)</w:t>
            </w:r>
          </w:p>
        </w:tc>
      </w:tr>
      <w:tr w:rsidR="004114DF" w:rsidRPr="002E1668" w14:paraId="453E18C0" w14:textId="77777777" w:rsidTr="007C7DE7">
        <w:trPr>
          <w:gridAfter w:val="1"/>
          <w:wAfter w:w="160" w:type="dxa"/>
          <w:trHeight w:val="450"/>
        </w:trPr>
        <w:tc>
          <w:tcPr>
            <w:tcW w:w="9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3CF" w14:textId="77777777" w:rsidR="004114DF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E166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14:paraId="2A94EDDF" w14:textId="77777777" w:rsidR="004114DF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E765D67" w14:textId="77777777" w:rsidR="004114DF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DEA06A6" w14:textId="77777777" w:rsidR="004114DF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6B37FA4" w14:textId="77777777" w:rsidR="004114DF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F349776" w14:textId="77777777" w:rsidR="004114DF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FA35E63" w14:textId="77777777" w:rsidR="004114DF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968D19B" w14:textId="77777777" w:rsidR="004114DF" w:rsidRPr="002E1668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114DF" w:rsidRPr="002E1668" w14:paraId="470E7525" w14:textId="77777777" w:rsidTr="007C7DE7">
        <w:trPr>
          <w:trHeight w:val="300"/>
        </w:trPr>
        <w:tc>
          <w:tcPr>
            <w:tcW w:w="9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57E3" w14:textId="77777777" w:rsidR="004114DF" w:rsidRPr="002E1668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8D03" w14:textId="77777777" w:rsidR="004114DF" w:rsidRPr="002E1668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114DF" w:rsidRPr="002E1668" w14:paraId="3A7B9BD4" w14:textId="77777777" w:rsidTr="007C7DE7">
        <w:trPr>
          <w:trHeight w:val="300"/>
        </w:trPr>
        <w:tc>
          <w:tcPr>
            <w:tcW w:w="9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EA1B" w14:textId="77777777" w:rsidR="004114DF" w:rsidRPr="002E1668" w:rsidRDefault="004114DF" w:rsidP="007C7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C33B" w14:textId="77777777" w:rsidR="004114DF" w:rsidRPr="002E1668" w:rsidRDefault="004114DF" w:rsidP="007C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1BE64D1" w14:textId="6D4B655A" w:rsidR="004114DF" w:rsidRPr="00094E28" w:rsidRDefault="004114DF">
      <w:pPr>
        <w:rPr>
          <w:b/>
          <w:bCs/>
          <w:color w:val="FF0000"/>
        </w:rPr>
      </w:pPr>
      <w:r w:rsidRPr="00094E28">
        <w:rPr>
          <w:b/>
          <w:bCs/>
          <w:color w:val="FF0000"/>
        </w:rPr>
        <w:t>Preenchimento obrigatório de todos os campos</w:t>
      </w:r>
    </w:p>
    <w:p w14:paraId="007C0E0F" w14:textId="1B550053" w:rsidR="004114DF" w:rsidRPr="004114DF" w:rsidRDefault="004114DF">
      <w:pPr>
        <w:rPr>
          <w:b/>
          <w:bCs/>
        </w:rPr>
      </w:pPr>
      <w:r w:rsidRPr="004114DF">
        <w:rPr>
          <w:b/>
          <w:bCs/>
        </w:rPr>
        <w:t>Forma de pagamento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4114DF" w:rsidRPr="004114DF" w14:paraId="24613194" w14:textId="77777777" w:rsidTr="00094E2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B94" w14:textId="77777777" w:rsidR="004114DF" w:rsidRPr="004114DF" w:rsidRDefault="004114DF" w:rsidP="0041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14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AB7A" w14:textId="77777777" w:rsidR="004114DF" w:rsidRPr="004114DF" w:rsidRDefault="004114DF" w:rsidP="0041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14DF">
              <w:rPr>
                <w:rFonts w:ascii="Calibri" w:eastAsia="Times New Roman" w:hAnsi="Calibri" w:cs="Calibri"/>
                <w:color w:val="000000"/>
                <w:lang w:eastAsia="pt-BR"/>
              </w:rPr>
              <w:t>Dinheiro</w:t>
            </w:r>
          </w:p>
        </w:tc>
      </w:tr>
      <w:tr w:rsidR="004114DF" w:rsidRPr="004114DF" w14:paraId="79C55F39" w14:textId="77777777" w:rsidTr="00094E2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AE77" w14:textId="77777777" w:rsidR="004114DF" w:rsidRPr="004114DF" w:rsidRDefault="004114DF" w:rsidP="0041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14D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1D0" w14:textId="77777777" w:rsidR="004114DF" w:rsidRPr="004114DF" w:rsidRDefault="004114DF" w:rsidP="0041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14DF"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094E28" w:rsidRPr="004114DF" w14:paraId="107DA713" w14:textId="77777777" w:rsidTr="00094E2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685A" w14:textId="77777777" w:rsidR="00094E28" w:rsidRPr="004114DF" w:rsidRDefault="00094E28" w:rsidP="0041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31A1D" w14:textId="2E050A83" w:rsidR="00094E28" w:rsidRPr="004114DF" w:rsidRDefault="00094E28" w:rsidP="0041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14DF">
              <w:rPr>
                <w:rFonts w:ascii="Calibri" w:eastAsia="Times New Roman" w:hAnsi="Calibri" w:cs="Calibri"/>
                <w:color w:val="000000"/>
                <w:lang w:eastAsia="pt-BR"/>
              </w:rPr>
              <w:t>Deposito/Transferência</w:t>
            </w:r>
          </w:p>
        </w:tc>
      </w:tr>
    </w:tbl>
    <w:p w14:paraId="7D786441" w14:textId="17A63814" w:rsidR="004114DF" w:rsidRDefault="004114DF"/>
    <w:p w14:paraId="7DC93A85" w14:textId="41E62AEB" w:rsidR="004114DF" w:rsidRDefault="004114DF">
      <w:r>
        <w:t>Obs.: Caso pagamento seja PIX, deposito/transferência, anexar comprovante.</w:t>
      </w:r>
    </w:p>
    <w:p w14:paraId="5AB6C349" w14:textId="722931BD" w:rsidR="004114DF" w:rsidRDefault="00E8786D">
      <w:r>
        <w:t xml:space="preserve">           </w:t>
      </w:r>
    </w:p>
    <w:p w14:paraId="602EE577" w14:textId="2AA5F197" w:rsidR="004114DF" w:rsidRDefault="004114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1F770" wp14:editId="25930043">
                <wp:simplePos x="0" y="0"/>
                <wp:positionH relativeFrom="column">
                  <wp:posOffset>1872615</wp:posOffset>
                </wp:positionH>
                <wp:positionV relativeFrom="paragraph">
                  <wp:posOffset>137795</wp:posOffset>
                </wp:positionV>
                <wp:extent cx="3181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39153" id="Conector re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85pt" to="39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43CAB41" w14:textId="5153D9EF" w:rsidR="004114DF" w:rsidRDefault="004114DF" w:rsidP="004114DF">
      <w:pPr>
        <w:jc w:val="center"/>
      </w:pPr>
      <w:r>
        <w:t>Carimbo e Assinatura da Empresa</w:t>
      </w:r>
    </w:p>
    <w:p w14:paraId="337CEEA8" w14:textId="70F87427" w:rsidR="00E8786D" w:rsidRDefault="00E8786D" w:rsidP="00E8786D">
      <w:r>
        <w:t>*O arquivo XML será</w:t>
      </w:r>
      <w:bookmarkStart w:id="0" w:name="_GoBack"/>
      <w:bookmarkEnd w:id="0"/>
      <w:r>
        <w:t xml:space="preserve"> enviado somente com o preenchimento de todos os campos solicitados na guia, na falta de informaçoes a Cemeap não fica obrigada a prestar o serviço contratado ou realizar a devolução dos valores pagos. </w:t>
      </w:r>
    </w:p>
    <w:sectPr w:rsidR="00E8786D" w:rsidSect="004114D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BF614" w14:textId="77777777" w:rsidR="00537C2B" w:rsidRDefault="00537C2B" w:rsidP="00D06B68">
      <w:pPr>
        <w:spacing w:after="0" w:line="240" w:lineRule="auto"/>
      </w:pPr>
      <w:r>
        <w:separator/>
      </w:r>
    </w:p>
  </w:endnote>
  <w:endnote w:type="continuationSeparator" w:id="0">
    <w:p w14:paraId="46EA00D4" w14:textId="77777777" w:rsidR="00537C2B" w:rsidRDefault="00537C2B" w:rsidP="00D0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67ED" w14:textId="77777777" w:rsidR="00537C2B" w:rsidRDefault="00537C2B" w:rsidP="00D06B68">
      <w:pPr>
        <w:spacing w:after="0" w:line="240" w:lineRule="auto"/>
      </w:pPr>
      <w:r>
        <w:separator/>
      </w:r>
    </w:p>
  </w:footnote>
  <w:footnote w:type="continuationSeparator" w:id="0">
    <w:p w14:paraId="39C6E811" w14:textId="77777777" w:rsidR="00537C2B" w:rsidRDefault="00537C2B" w:rsidP="00D0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AEF1" w14:textId="5AF9B71D" w:rsidR="00D06B68" w:rsidRDefault="004114D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DD9CE" wp14:editId="7AF0313C">
              <wp:simplePos x="0" y="0"/>
              <wp:positionH relativeFrom="column">
                <wp:posOffset>2447925</wp:posOffset>
              </wp:positionH>
              <wp:positionV relativeFrom="paragraph">
                <wp:posOffset>-211455</wp:posOffset>
              </wp:positionV>
              <wp:extent cx="3438525" cy="552450"/>
              <wp:effectExtent l="0" t="0" r="9525" b="0"/>
              <wp:wrapNone/>
              <wp:docPr id="17410" name="Caixa de texto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FFE16E-DD82-40D3-9937-1DD649773879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4678"/>
                          </w:tblGrid>
                          <w:tr w:rsidR="00D06B68" w14:paraId="1FFFB585" w14:textId="77777777" w:rsidTr="00D06B68">
                            <w:tc>
                              <w:tcPr>
                                <w:tcW w:w="562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4891D0DD" w14:textId="77777777" w:rsidR="00D06B68" w:rsidRDefault="00D06B68" w:rsidP="00D06B68">
                                <w:pPr>
                                  <w:textAlignment w:val="baseline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7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D069145" w14:textId="01AA3E2C" w:rsidR="00D06B68" w:rsidRDefault="00D06B68" w:rsidP="00D06B68">
                                <w:pPr>
                                  <w:textAlignment w:val="baseline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  <w:t>Unidade Mogi - Rua Santana, Nº 145 – Jd. Santista</w:t>
                                </w:r>
                              </w:p>
                            </w:tc>
                          </w:tr>
                          <w:tr w:rsidR="00D06B68" w14:paraId="3014F3D7" w14:textId="77777777" w:rsidTr="00D06B68">
                            <w:tc>
                              <w:tcPr>
                                <w:tcW w:w="562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2FE384A9" w14:textId="77777777" w:rsidR="00D06B68" w:rsidRDefault="00D06B68" w:rsidP="00D06B68">
                                <w:pPr>
                                  <w:textAlignment w:val="baseline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7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46651CF6" w14:textId="0C652D6A" w:rsidR="00D06B68" w:rsidRPr="00D06B68" w:rsidRDefault="00D06B68" w:rsidP="00D06B68">
                                <w:pPr>
                                  <w:textAlignment w:val="baseline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Unidade </w:t>
                                </w:r>
                                <w:r w:rsidR="00B4070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  <w:t>Suzano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-</w:t>
                                </w:r>
                                <w:r w:rsidR="00B4070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Rua </w:t>
                                </w:r>
                                <w:proofErr w:type="spellStart"/>
                                <w:r w:rsidR="00B4070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  <w:t>Eliziel</w:t>
                                </w:r>
                                <w:proofErr w:type="spellEnd"/>
                                <w:r w:rsidR="00B4070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595959"/>
                                    <w:sz w:val="18"/>
                                    <w:szCs w:val="18"/>
                                  </w:rPr>
                                  <w:t xml:space="preserve"> Alves Costa, Nº 154 - Centro</w:t>
                                </w:r>
                              </w:p>
                            </w:tc>
                          </w:tr>
                        </w:tbl>
                        <w:p w14:paraId="7C235D0B" w14:textId="0323CAE1" w:rsidR="00D06B68" w:rsidRDefault="00D06B68" w:rsidP="00D06B68">
                          <w:pPr>
                            <w:textAlignment w:val="baseline"/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Overflow="clip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DD9C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2.75pt;margin-top:-16.65pt;width:270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" filled="f" stroked="f">
              <v:textbox inset="0,0,0,0"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4678"/>
                    </w:tblGrid>
                    <w:tr w:rsidR="00D06B68" w14:paraId="1FFFB585" w14:textId="77777777" w:rsidTr="00D06B68">
                      <w:tc>
                        <w:tcPr>
                          <w:tcW w:w="562" w:type="dxa"/>
                          <w:tcBorders>
                            <w:right w:val="single" w:sz="4" w:space="0" w:color="auto"/>
                          </w:tcBorders>
                        </w:tcPr>
                        <w:p w14:paraId="4891D0DD" w14:textId="77777777" w:rsidR="00D06B68" w:rsidRDefault="00D06B68" w:rsidP="00D06B68">
                          <w:pPr>
                            <w:textAlignment w:val="baseline"/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1D069145" w14:textId="01AA3E2C" w:rsidR="00D06B68" w:rsidRDefault="00D06B68" w:rsidP="00D06B68">
                          <w:pPr>
                            <w:textAlignment w:val="baseline"/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Unidade Mogi - Rua Santana, Nº 145 – Jd. Santista</w:t>
                          </w:r>
                        </w:p>
                      </w:tc>
                    </w:tr>
                    <w:tr w:rsidR="00D06B68" w14:paraId="3014F3D7" w14:textId="77777777" w:rsidTr="00D06B68">
                      <w:tc>
                        <w:tcPr>
                          <w:tcW w:w="562" w:type="dxa"/>
                          <w:tcBorders>
                            <w:right w:val="single" w:sz="4" w:space="0" w:color="auto"/>
                          </w:tcBorders>
                        </w:tcPr>
                        <w:p w14:paraId="2FE384A9" w14:textId="77777777" w:rsidR="00D06B68" w:rsidRDefault="00D06B68" w:rsidP="00D06B68">
                          <w:pPr>
                            <w:textAlignment w:val="baseline"/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7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46651CF6" w14:textId="0C652D6A" w:rsidR="00D06B68" w:rsidRPr="00D06B68" w:rsidRDefault="00D06B68" w:rsidP="00D06B68">
                          <w:pPr>
                            <w:textAlignment w:val="baseline"/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 xml:space="preserve">Unidade </w:t>
                          </w:r>
                          <w:r w:rsidR="00B40709"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Suzan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 xml:space="preserve"> -</w:t>
                          </w:r>
                          <w:r w:rsidR="00B40709"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 xml:space="preserve"> Rua </w:t>
                          </w:r>
                          <w:proofErr w:type="spellStart"/>
                          <w:r w:rsidR="00B40709"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Eliziel</w:t>
                          </w:r>
                          <w:proofErr w:type="spellEnd"/>
                          <w:r w:rsidR="00B40709">
                            <w:rPr>
                              <w:rFonts w:ascii="Calibri" w:hAnsi="Calibri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 xml:space="preserve"> Alves Costa, Nº 154 - Centro</w:t>
                          </w:r>
                        </w:p>
                      </w:tc>
                    </w:tr>
                  </w:tbl>
                  <w:p w14:paraId="7C235D0B" w14:textId="0323CAE1" w:rsidR="00D06B68" w:rsidRDefault="00D06B68" w:rsidP="00D06B68">
                    <w:pPr>
                      <w:textAlignment w:val="baseline"/>
                      <w:rPr>
                        <w:rFonts w:ascii="Calibri" w:hAnsi="Calibri" w:cs="Calibri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CF17107" wp14:editId="5DF42D13">
          <wp:simplePos x="0" y="0"/>
          <wp:positionH relativeFrom="column">
            <wp:posOffset>304800</wp:posOffset>
          </wp:positionH>
          <wp:positionV relativeFrom="paragraph">
            <wp:posOffset>-324485</wp:posOffset>
          </wp:positionV>
          <wp:extent cx="1323975" cy="790575"/>
          <wp:effectExtent l="0" t="0" r="9525" b="9525"/>
          <wp:wrapNone/>
          <wp:docPr id="2" name="Imagem 1" descr="LOGO AZUL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F239E-EA39-4020-93B4-EE354008A4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AZUL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F239E-EA39-4020-93B4-EE354008A4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905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8"/>
    <w:rsid w:val="00036685"/>
    <w:rsid w:val="00094E28"/>
    <w:rsid w:val="001F64D1"/>
    <w:rsid w:val="002E1668"/>
    <w:rsid w:val="004114DF"/>
    <w:rsid w:val="00465363"/>
    <w:rsid w:val="00537C2B"/>
    <w:rsid w:val="00814E51"/>
    <w:rsid w:val="0097010C"/>
    <w:rsid w:val="00B40709"/>
    <w:rsid w:val="00D06B68"/>
    <w:rsid w:val="00D71901"/>
    <w:rsid w:val="00DF7BF6"/>
    <w:rsid w:val="00E8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F0007"/>
  <w15:chartTrackingRefBased/>
  <w15:docId w15:val="{F1E66A4E-D55F-453C-83D4-B56BC9D9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6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B68"/>
  </w:style>
  <w:style w:type="paragraph" w:styleId="Rodap">
    <w:name w:val="footer"/>
    <w:basedOn w:val="Normal"/>
    <w:link w:val="RodapChar"/>
    <w:uiPriority w:val="99"/>
    <w:unhideWhenUsed/>
    <w:rsid w:val="00D06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B68"/>
  </w:style>
  <w:style w:type="table" w:styleId="Tabelacomgrade">
    <w:name w:val="Table Grid"/>
    <w:basedOn w:val="Tabelanormal"/>
    <w:uiPriority w:val="39"/>
    <w:rsid w:val="00D06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A1A0-CBF8-4ED1-A648-1F559CB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01</dc:creator>
  <cp:keywords/>
  <dc:description/>
  <cp:lastModifiedBy>Comercial02</cp:lastModifiedBy>
  <cp:revision>2</cp:revision>
  <cp:lastPrinted>2021-10-19T19:05:00Z</cp:lastPrinted>
  <dcterms:created xsi:type="dcterms:W3CDTF">2023-08-18T19:48:00Z</dcterms:created>
  <dcterms:modified xsi:type="dcterms:W3CDTF">2023-08-18T19:48:00Z</dcterms:modified>
</cp:coreProperties>
</file>